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5C066F" w:rsidRPr="00136F9D" w:rsidTr="002E1E5A">
        <w:tc>
          <w:tcPr>
            <w:tcW w:w="2430" w:type="dxa"/>
            <w:shd w:val="clear" w:color="auto" w:fill="auto"/>
          </w:tcPr>
          <w:p w:rsidR="005C066F" w:rsidRPr="00136F9D" w:rsidRDefault="005C066F" w:rsidP="005C066F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5C066F" w:rsidRPr="00136F9D" w:rsidRDefault="005C066F" w:rsidP="005C066F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5C066F" w:rsidRPr="00136F9D" w:rsidRDefault="005C066F" w:rsidP="005C066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5C066F" w:rsidRPr="00136F9D" w:rsidRDefault="005C066F" w:rsidP="002E1E5A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5C066F" w:rsidRPr="00136F9D" w:rsidRDefault="005C066F" w:rsidP="002E1E5A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12/2019</w:t>
      </w:r>
    </w:p>
    <w:p w:rsidR="005C066F" w:rsidRPr="00136F9D" w:rsidRDefault="005C066F" w:rsidP="002E1E5A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5C066F" w:rsidRPr="00136F9D" w:rsidRDefault="005C066F" w:rsidP="002E1E5A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ao Projeto de Lei Complementar nº 19/2019</w:t>
      </w:r>
    </w:p>
    <w:p w:rsidR="005C066F" w:rsidRPr="00136F9D" w:rsidRDefault="005C066F" w:rsidP="002E1E5A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5C066F" w:rsidRPr="00136F9D" w:rsidRDefault="005C066F" w:rsidP="002E1E5A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 xml:space="preserve">Vereador Edson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Hel</w:t>
      </w:r>
      <w:proofErr w:type="spellEnd"/>
    </w:p>
    <w:p w:rsidR="005C066F" w:rsidRPr="00136F9D" w:rsidRDefault="005C066F" w:rsidP="002E1E5A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5C066F" w:rsidRPr="00136F9D" w:rsidRDefault="005C066F" w:rsidP="002E1E5A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CF7A6A">
        <w:rPr>
          <w:rFonts w:ascii="Arial" w:eastAsia="Times New Roman" w:hAnsi="Arial" w:cs="Arial"/>
          <w:szCs w:val="24"/>
          <w:lang w:eastAsia="pt-BR"/>
        </w:rPr>
        <w:t>Cria o sistema – obrigatório – de reuso de água pluvial em imóveis residenciais e comerciais localizados no Município de Araraquara e dá outras providências.</w:t>
      </w:r>
    </w:p>
    <w:p w:rsidR="005C066F" w:rsidRPr="00136F9D" w:rsidRDefault="005C066F" w:rsidP="002E1E5A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5C066F" w:rsidRPr="001B5DD7" w:rsidRDefault="005C066F" w:rsidP="002E1E5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5C066F" w:rsidRPr="001B5DD7" w:rsidRDefault="005C066F" w:rsidP="002E1E5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5C066F" w:rsidRPr="001B5DD7" w:rsidRDefault="005C066F" w:rsidP="002E1E5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5C066F" w:rsidRPr="001B5DD7" w:rsidRDefault="005C066F" w:rsidP="002E1E5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5C066F" w:rsidRDefault="005C066F" w:rsidP="002E1E5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5C066F" w:rsidRDefault="005C066F" w:rsidP="002E1E5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5C066F" w:rsidRPr="001B5DD7" w:rsidRDefault="005C066F" w:rsidP="002E1E5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5C066F" w:rsidRPr="001B5DD7" w:rsidRDefault="005C066F" w:rsidP="002E1E5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5C066F" w:rsidRPr="001B5DD7" w:rsidRDefault="005C066F" w:rsidP="002E1E5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5C066F" w:rsidRDefault="005C066F" w:rsidP="002E1E5A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5C066F" w:rsidRPr="00136F9D" w:rsidRDefault="005C066F" w:rsidP="002E1E5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5C066F" w:rsidRPr="00136F9D" w:rsidRDefault="005C066F" w:rsidP="002E1E5A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5C066F" w:rsidRPr="00136F9D" w:rsidRDefault="005C066F" w:rsidP="002E1E5A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5C066F" w:rsidRPr="00136F9D" w:rsidRDefault="005C066F" w:rsidP="002E1E5A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5C066F" w:rsidRPr="00136F9D" w:rsidRDefault="005C066F" w:rsidP="002E1E5A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5C066F" w:rsidRPr="00136F9D" w:rsidRDefault="005C066F" w:rsidP="002E1E5A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5C066F" w:rsidRPr="00136F9D" w:rsidRDefault="005C066F" w:rsidP="002E1E5A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5C066F" w:rsidRPr="00136F9D" w:rsidRDefault="005C066F" w:rsidP="002E1E5A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5C066F" w:rsidRPr="00136F9D" w:rsidRDefault="005C066F" w:rsidP="002E1E5A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5C066F" w:rsidRPr="00136F9D" w:rsidRDefault="005C066F" w:rsidP="002E1E5A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5C066F" w:rsidRPr="00136F9D" w:rsidRDefault="005C066F" w:rsidP="002E1E5A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5C066F" w:rsidRPr="00136F9D" w:rsidRDefault="005C066F" w:rsidP="002E1E5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5C066F" w:rsidRPr="00136F9D" w:rsidRDefault="005C066F" w:rsidP="005C066F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5C066F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6C3" w:rsidRDefault="003576C3" w:rsidP="00126850">
      <w:pPr>
        <w:spacing w:line="240" w:lineRule="auto"/>
      </w:pPr>
      <w:r>
        <w:separator/>
      </w:r>
    </w:p>
  </w:endnote>
  <w:endnote w:type="continuationSeparator" w:id="0">
    <w:p w:rsidR="003576C3" w:rsidRDefault="003576C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C066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C066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6C3" w:rsidRDefault="003576C3" w:rsidP="00126850">
      <w:pPr>
        <w:spacing w:line="240" w:lineRule="auto"/>
      </w:pPr>
      <w:r>
        <w:separator/>
      </w:r>
    </w:p>
  </w:footnote>
  <w:footnote w:type="continuationSeparator" w:id="0">
    <w:p w:rsidR="003576C3" w:rsidRDefault="003576C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6C3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66F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14D4-D872-4C11-9D45-5BC8A78C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8:19:00Z</dcterms:created>
  <dcterms:modified xsi:type="dcterms:W3CDTF">2019-12-09T21:40:00Z</dcterms:modified>
</cp:coreProperties>
</file>